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C544F9" w:rsidP="00CC795E">
      <w:pPr>
        <w:rPr>
          <w:b/>
          <w:sz w:val="28"/>
        </w:rPr>
      </w:pPr>
      <w:r>
        <w:rPr>
          <w:sz w:val="28"/>
        </w:rPr>
        <w:t xml:space="preserve">Multiple Choice </w:t>
      </w:r>
      <w:r w:rsidR="000C19F8">
        <w:rPr>
          <w:sz w:val="28"/>
        </w:rPr>
        <w:t>–</w:t>
      </w:r>
      <w:r>
        <w:rPr>
          <w:sz w:val="28"/>
        </w:rPr>
        <w:t xml:space="preserve"> Fragen</w:t>
      </w:r>
      <w:r w:rsidR="000C19F8">
        <w:rPr>
          <w:sz w:val="28"/>
        </w:rPr>
        <w:t xml:space="preserve"> - Lösungen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</w:t>
      </w:r>
      <w:r w:rsidR="00157D37">
        <w:rPr>
          <w:b/>
          <w:sz w:val="28"/>
        </w:rPr>
        <w:t>-</w:t>
      </w:r>
      <w:r w:rsidR="00617B27">
        <w:rPr>
          <w:b/>
          <w:sz w:val="28"/>
        </w:rPr>
        <w:t xml:space="preserve">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  <w:r w:rsidR="00C544F9">
        <w:rPr>
          <w:b/>
          <w:sz w:val="28"/>
        </w:rPr>
        <w:br/>
      </w:r>
    </w:p>
    <w:p w:rsidR="00C544F9" w:rsidRPr="00C544F9" w:rsidRDefault="006B3914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viel Grundkapital benötigt man, um eine Aktiengesellschaft zu gründen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0 000 €</w:t>
      </w:r>
      <w:r w:rsidR="00C544F9" w:rsidRPr="00C544F9">
        <w:br/>
      </w:r>
      <w:sdt>
        <w:sdtPr>
          <w:rPr>
            <w:rFonts w:eastAsia="MS Gothic"/>
          </w:rPr>
          <w:id w:val="10007005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hint="eastAsia"/>
            </w:rPr>
            <w:t>☒</w:t>
          </w:r>
        </w:sdtContent>
      </w:sdt>
      <w:r w:rsidR="00C544F9" w:rsidRPr="00C544F9">
        <w:t xml:space="preserve">  </w:t>
      </w:r>
      <w:r>
        <w:t>5</w:t>
      </w:r>
      <w:r>
        <w:t>0 000 €</w:t>
      </w:r>
      <w:r w:rsidR="00C544F9" w:rsidRPr="00C544F9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10</w:t>
      </w:r>
      <w:r>
        <w:t>0 000 €</w:t>
      </w:r>
      <w:r w:rsidR="00C544F9" w:rsidRPr="00C544F9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5</w:t>
      </w:r>
      <w:r>
        <w:t xml:space="preserve"> 000 €</w:t>
      </w:r>
      <w:r w:rsidR="00C544F9" w:rsidRPr="00C544F9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10</w:t>
      </w:r>
      <w:r>
        <w:t xml:space="preserve"> 000 €</w:t>
      </w:r>
    </w:p>
    <w:p w:rsidR="006B3914" w:rsidRPr="00B73CEB" w:rsidRDefault="006B3914" w:rsidP="006B3914">
      <w:pPr>
        <w:jc w:val="center"/>
        <w:rPr>
          <w:b/>
          <w:sz w:val="28"/>
        </w:rPr>
      </w:pPr>
    </w:p>
    <w:p w:rsidR="006B3914" w:rsidRPr="005630E6" w:rsidRDefault="006B3914" w:rsidP="006B3914">
      <w:pPr>
        <w:pStyle w:val="Listenabsatz"/>
        <w:numPr>
          <w:ilvl w:val="0"/>
          <w:numId w:val="3"/>
        </w:numPr>
        <w:rPr>
          <w:b/>
          <w:sz w:val="28"/>
        </w:rPr>
      </w:pPr>
      <w:r w:rsidRPr="005630E6">
        <w:t xml:space="preserve"> Wie viele Personen sind zur Gründung einer </w:t>
      </w:r>
      <w:r>
        <w:t>Aktiengesellschaft</w:t>
      </w:r>
      <w:r w:rsidRPr="005630E6">
        <w:t xml:space="preserve"> erforderlich? (1/5)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101992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Eine </w:t>
      </w:r>
      <w:r w:rsidRPr="005630E6">
        <w:br/>
      </w:r>
      <w:sdt>
        <w:sdtPr>
          <w:rPr>
            <w:rFonts w:eastAsia="MS Gothic"/>
          </w:rPr>
          <w:id w:val="-81988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Mindestens zwei</w:t>
      </w:r>
      <w:r w:rsidRPr="005630E6">
        <w:br/>
      </w:r>
      <w:sdt>
        <w:sdtPr>
          <w:rPr>
            <w:rFonts w:eastAsia="MS Gothic"/>
          </w:rPr>
          <w:id w:val="-9655064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hint="eastAsia"/>
            </w:rPr>
            <w:t>☒</w:t>
          </w:r>
        </w:sdtContent>
      </w:sdt>
      <w:r w:rsidRPr="005630E6">
        <w:t xml:space="preserve">  Eine oder mehrere</w:t>
      </w:r>
      <w:r w:rsidRPr="005630E6">
        <w:br/>
      </w:r>
      <w:sdt>
        <w:sdtPr>
          <w:rPr>
            <w:rFonts w:eastAsia="MS Gothic"/>
          </w:rPr>
          <w:id w:val="138929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</w:t>
      </w:r>
      <w:proofErr w:type="spellStart"/>
      <w:r w:rsidRPr="005630E6">
        <w:t>Mehrere</w:t>
      </w:r>
      <w:proofErr w:type="spellEnd"/>
      <w:r w:rsidRPr="005630E6">
        <w:br/>
      </w:r>
      <w:sdt>
        <w:sdtPr>
          <w:rPr>
            <w:rFonts w:eastAsia="MS Gothic"/>
          </w:rPr>
          <w:id w:val="104378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Fünf </w:t>
      </w:r>
      <w:r w:rsidRPr="005630E6">
        <w:br/>
      </w:r>
    </w:p>
    <w:p w:rsidR="00C544F9" w:rsidRPr="00C544F9" w:rsidRDefault="006B3914" w:rsidP="00A0618D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zur Aktiengesellschaft sind richtig? (3/5)</w:t>
      </w:r>
      <w:r>
        <w:br/>
        <w:t>Aktiengesellschaften …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2060313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>sind die wirtschaftlich bedeutendste Unternehmensform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42341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den von natürlichen Personen geleite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8874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unterliegen der Aufsicht des Staates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13805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>sind juristische Person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18058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müssen den Zusatz „Aktiengesellschaft“ im Namen führen.</w:t>
      </w:r>
      <w:r w:rsidR="00C544F9" w:rsidRPr="00C544F9">
        <w:br/>
      </w:r>
    </w:p>
    <w:p w:rsidR="00C544F9" w:rsidRPr="00C544F9" w:rsidRDefault="006B3914" w:rsidP="00893F40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Besonderheit weisen Aktiengesellschaften im Vergleich zu anderen Unternehmensformen auf? (1/5)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182585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>Ihre Geschäftsanteile (Aktien) werden an der Börse gehandel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7558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durch Organe geleitet und verwaltet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22833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im Handelsregister eingetrag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673244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sind gemeinnützig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8657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F27506">
        <w:t>Sie müssen über ein Grundkapital verfügen.</w:t>
      </w:r>
      <w:r w:rsidR="00D975A6">
        <w:br/>
      </w:r>
      <w:r w:rsidR="00D975A6">
        <w:br/>
      </w:r>
      <w:r w:rsidR="006D7862">
        <w:br/>
      </w:r>
      <w:r w:rsidR="006D7862">
        <w:br/>
      </w:r>
      <w:r w:rsidR="006D7862">
        <w:br/>
      </w:r>
      <w:r w:rsidR="006D7862">
        <w:br/>
      </w:r>
      <w:r w:rsidR="006D7862">
        <w:br/>
      </w:r>
    </w:p>
    <w:p w:rsidR="00C544F9" w:rsidRPr="00C544F9" w:rsidRDefault="006D7862" w:rsidP="003E4F95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zu den „Aktien“ treffen zu? (3/5)</w:t>
      </w:r>
      <w:r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06006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>Mit Aktien kann man handel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4285546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 xml:space="preserve">Der Wert der Aktien hängt von der wirtschaftlichen Lage der </w:t>
      </w:r>
      <w:r w:rsidR="00D975A6">
        <w:t>Aktiengesellschaft</w:t>
      </w:r>
      <w:r w:rsidR="00D975A6">
        <w:br/>
        <w:t xml:space="preserve">     </w:t>
      </w:r>
      <w:r>
        <w:t xml:space="preserve"> ab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19080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ktien werden versteig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686595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cs="Segoe UI Symbol" w:hint="eastAsia"/>
            </w:rPr>
            <w:t>☒</w:t>
          </w:r>
        </w:sdtContent>
      </w:sdt>
      <w:r w:rsidR="00C544F9" w:rsidRPr="00C544F9">
        <w:t xml:space="preserve">  </w:t>
      </w:r>
      <w:r>
        <w:t>Aktien verändern ständig ihren W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03732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Der Handel mit Aktien ist mit einem geringem Risiko verbunden.</w:t>
      </w:r>
      <w:r w:rsidR="00C544F9" w:rsidRPr="00C544F9">
        <w:br/>
      </w:r>
    </w:p>
    <w:p w:rsidR="00C544F9" w:rsidRPr="00C544F9" w:rsidRDefault="006D7862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fgabe hat der Vorstand in der Aktiengesellschaft?</w:t>
      </w:r>
      <w:r w:rsidR="00154FD0">
        <w:t xml:space="preserve"> (1/5)</w:t>
      </w:r>
      <w:r>
        <w:br/>
        <w:t>Der Vorstand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194499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beruft den Aufsichtsrat ein.</w:t>
      </w:r>
      <w:r w:rsidR="00C544F9" w:rsidRPr="00C544F9">
        <w:br/>
      </w:r>
      <w:sdt>
        <w:sdtPr>
          <w:rPr>
            <w:rFonts w:eastAsia="MS Gothic"/>
          </w:rPr>
          <w:id w:val="-189164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8289472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hint="eastAsia"/>
            </w:rPr>
            <w:t>☒</w:t>
          </w:r>
        </w:sdtContent>
      </w:sdt>
      <w:r w:rsidR="00C544F9" w:rsidRPr="00C544F9">
        <w:t xml:space="preserve">  </w:t>
      </w:r>
      <w:r>
        <w:t>leitet die Aktiengesellschaft.</w:t>
      </w:r>
      <w:r w:rsidR="00C544F9" w:rsidRPr="00C544F9">
        <w:br/>
      </w:r>
      <w:sdt>
        <w:sdtPr>
          <w:rPr>
            <w:rFonts w:eastAsia="MS Gothic"/>
          </w:rPr>
          <w:id w:val="-74903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kontrolliert den Aufsichtsrat.</w:t>
      </w:r>
      <w:r w:rsidR="00C544F9" w:rsidRPr="00C544F9">
        <w:br/>
      </w:r>
      <w:sdt>
        <w:sdtPr>
          <w:rPr>
            <w:rFonts w:eastAsia="MS Gothic"/>
          </w:rPr>
          <w:id w:val="-23825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rstellt die Satzung des Unternehmens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</w:p>
    <w:p w:rsidR="00C544F9" w:rsidRPr="00C544F9" w:rsidRDefault="006D7862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 xml:space="preserve">Welche </w:t>
      </w:r>
      <w:r w:rsidR="000C19F8">
        <w:t>Aussagen über den Aufsichtsrat sind richtig?</w:t>
      </w:r>
      <w:r w:rsidR="00154FD0">
        <w:t xml:space="preserve"> (2/5)</w:t>
      </w:r>
      <w:r>
        <w:br/>
        <w:t xml:space="preserve">Der </w:t>
      </w:r>
      <w:r>
        <w:t>Aufsichtsrat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8383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wird vom Vorstand ernannt.</w:t>
      </w:r>
      <w:r w:rsidR="00C544F9" w:rsidRPr="00C544F9">
        <w:br/>
      </w:r>
      <w:sdt>
        <w:sdtPr>
          <w:rPr>
            <w:rFonts w:eastAsia="MS Gothic"/>
          </w:rPr>
          <w:id w:val="124614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-1184201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hint="eastAsia"/>
            </w:rPr>
            <w:t>☒</w:t>
          </w:r>
        </w:sdtContent>
      </w:sdt>
      <w:r w:rsidR="00C544F9" w:rsidRPr="00C544F9">
        <w:t xml:space="preserve">  </w:t>
      </w:r>
      <w:r w:rsidR="00154FD0">
        <w:t>besteht aus mindestens drei Mitgliedern.</w:t>
      </w:r>
      <w:r w:rsidR="00C544F9" w:rsidRPr="00C544F9">
        <w:br/>
      </w:r>
      <w:sdt>
        <w:sdtPr>
          <w:rPr>
            <w:rFonts w:eastAsia="MS Gothic"/>
          </w:rPr>
          <w:id w:val="-12031601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9F8">
            <w:rPr>
              <w:rFonts w:ascii="MS Gothic" w:eastAsia="MS Gothic" w:hAnsi="MS Gothic" w:hint="eastAsia"/>
            </w:rPr>
            <w:t>☒</w:t>
          </w:r>
        </w:sdtContent>
      </w:sdt>
      <w:r w:rsidR="00C544F9" w:rsidRPr="00C544F9">
        <w:t xml:space="preserve">  </w:t>
      </w:r>
      <w:r w:rsidR="00154FD0">
        <w:t>kontrolliert den Vorstand.</w:t>
      </w:r>
      <w:r w:rsidR="00C544F9" w:rsidRPr="00C544F9">
        <w:br/>
      </w:r>
      <w:sdt>
        <w:sdtPr>
          <w:rPr>
            <w:rFonts w:eastAsia="MS Gothic"/>
          </w:rPr>
          <w:id w:val="-52957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154FD0">
        <w:t>muss ab 500 Mitarbeiter</w:t>
      </w:r>
      <w:r w:rsidR="00D975A6">
        <w:t>*</w:t>
      </w:r>
      <w:r w:rsidR="00154FD0">
        <w:t>innen eingerichtet werden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as ist die „Hauptversammlung“ einer Aktiengesellschaft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112219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Aktionäre.</w:t>
      </w:r>
      <w:r w:rsidR="00C544F9" w:rsidRPr="00C544F9">
        <w:br/>
      </w:r>
      <w:sdt>
        <w:sdtPr>
          <w:rPr>
            <w:rFonts w:eastAsia="MS Gothic"/>
          </w:rPr>
          <w:id w:val="-108576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von Aktionären und Vorstand.</w:t>
      </w:r>
      <w:r w:rsidR="00C544F9" w:rsidRPr="00C544F9">
        <w:br/>
      </w:r>
      <w:sdt>
        <w:sdtPr>
          <w:rPr>
            <w:rFonts w:eastAsia="MS Gothic"/>
          </w:rPr>
          <w:id w:val="-51823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wichtigste Versammlung des Vorstandes</w:t>
      </w:r>
      <w:r w:rsidR="00C544F9" w:rsidRPr="00C544F9">
        <w:br/>
      </w:r>
      <w:sdt>
        <w:sdtPr>
          <w:rPr>
            <w:rFonts w:eastAsia="MS Gothic"/>
          </w:rPr>
          <w:id w:val="131035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Großaktionäre</w:t>
      </w:r>
      <w:r w:rsidR="00C544F9" w:rsidRPr="00C544F9">
        <w:br/>
      </w:r>
      <w:sdt>
        <w:sdtPr>
          <w:rPr>
            <w:rFonts w:eastAsia="MS Gothic"/>
          </w:rPr>
          <w:id w:val="-126492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ine Ve</w:t>
      </w:r>
      <w:r w:rsidR="00D975A6">
        <w:t>rsammlung aus besonderem Anlass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 oft findet die Hauptversammlung statt?</w:t>
      </w:r>
      <w:r w:rsidR="00D975A6">
        <w:t xml:space="preserve">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4175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D975A6">
        <w:t>v</w:t>
      </w:r>
      <w:r>
        <w:t>ierteljährlich</w:t>
      </w:r>
      <w:r w:rsidR="00C544F9" w:rsidRPr="00C544F9">
        <w:br/>
      </w:r>
      <w:sdt>
        <w:sdtPr>
          <w:rPr>
            <w:rFonts w:eastAsia="MS Gothic"/>
          </w:rPr>
          <w:id w:val="-187769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halbjährlich</w:t>
      </w:r>
      <w:r w:rsidR="00C544F9" w:rsidRPr="00C544F9">
        <w:br/>
      </w:r>
      <w:sdt>
        <w:sdtPr>
          <w:rPr>
            <w:rFonts w:eastAsia="MS Gothic"/>
          </w:rPr>
          <w:id w:val="13283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nach Bedarf</w:t>
      </w:r>
      <w:r w:rsidR="00C544F9" w:rsidRPr="00C544F9">
        <w:br/>
      </w:r>
      <w:sdt>
        <w:sdtPr>
          <w:rPr>
            <w:rFonts w:eastAsia="MS Gothic"/>
          </w:rPr>
          <w:id w:val="-203348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jährlich</w:t>
      </w:r>
      <w:r w:rsidR="00C544F9" w:rsidRPr="00C544F9">
        <w:br/>
      </w:r>
      <w:sdt>
        <w:sdtPr>
          <w:rPr>
            <w:rFonts w:eastAsia="MS Gothic"/>
          </w:rPr>
          <w:id w:val="-34656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zweijäh</w:t>
      </w:r>
      <w:r w:rsidR="00D975A6">
        <w:t>rlich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61799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Führung des Unternehmens</w:t>
      </w:r>
      <w:r w:rsidR="00C544F9" w:rsidRPr="00C544F9">
        <w:br/>
      </w:r>
      <w:sdt>
        <w:sdtPr>
          <w:rPr>
            <w:rFonts w:eastAsia="MS Gothic"/>
          </w:rPr>
          <w:id w:val="-96195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Investitionen des Unternehmens</w:t>
      </w:r>
      <w:r w:rsidR="00C544F9" w:rsidRPr="00C544F9">
        <w:br/>
      </w:r>
      <w:sdt>
        <w:sdtPr>
          <w:rPr>
            <w:rFonts w:eastAsia="MS Gothic"/>
          </w:rPr>
          <w:id w:val="160344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Aufsichtsrats</w:t>
      </w:r>
      <w:r w:rsidR="00C544F9" w:rsidRPr="00C544F9">
        <w:br/>
      </w:r>
      <w:sdt>
        <w:sdtPr>
          <w:rPr>
            <w:rFonts w:eastAsia="MS Gothic"/>
          </w:rPr>
          <w:id w:val="28517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t der Aktien</w:t>
      </w:r>
      <w:r w:rsidR="00C544F9" w:rsidRPr="00C544F9">
        <w:br/>
      </w:r>
      <w:sdt>
        <w:sdtPr>
          <w:rPr>
            <w:rFonts w:eastAsia="MS Gothic"/>
          </w:rPr>
          <w:id w:val="186987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Gewinnverteilung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spricht und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50741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rbeitszeiten</w:t>
      </w:r>
      <w:r w:rsidR="00A5713A">
        <w:t xml:space="preserve"> der Mitarbeiter</w:t>
      </w:r>
      <w:r>
        <w:t>innen</w:t>
      </w:r>
      <w:r w:rsidR="00A5713A">
        <w:t xml:space="preserve"> und Mitarbeitern</w:t>
      </w:r>
      <w:bookmarkStart w:id="0" w:name="_GoBack"/>
      <w:bookmarkEnd w:id="0"/>
      <w:r w:rsidR="00C544F9" w:rsidRPr="00C544F9">
        <w:br/>
      </w:r>
      <w:sdt>
        <w:sdtPr>
          <w:rPr>
            <w:rFonts w:eastAsia="MS Gothic"/>
          </w:rPr>
          <w:id w:val="73213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Vorstandes</w:t>
      </w:r>
      <w:r w:rsidR="00C544F9" w:rsidRPr="00C544F9">
        <w:br/>
      </w:r>
      <w:sdt>
        <w:sdtPr>
          <w:rPr>
            <w:rFonts w:eastAsia="MS Gothic"/>
          </w:rPr>
          <w:id w:val="64323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lastung</w:t>
      </w:r>
      <w:r w:rsidR="006F009B">
        <w:t xml:space="preserve">* </w:t>
      </w:r>
      <w:r w:rsidR="006F009B">
        <w:t>von Vorstand und A</w:t>
      </w:r>
      <w:r w:rsidR="006F009B">
        <w:t>u</w:t>
      </w:r>
      <w:r w:rsidR="006F009B">
        <w:t>fsichtsrat</w:t>
      </w:r>
      <w:r w:rsidR="00C544F9" w:rsidRPr="00C544F9">
        <w:br/>
      </w:r>
      <w:sdt>
        <w:sdtPr>
          <w:rPr>
            <w:rFonts w:eastAsia="MS Gothic"/>
          </w:rPr>
          <w:id w:val="76950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Änderungen der Satzung</w:t>
      </w:r>
      <w:r w:rsidR="00C544F9" w:rsidRPr="00C544F9">
        <w:br/>
      </w:r>
      <w:sdt>
        <w:sdtPr>
          <w:rPr>
            <w:rFonts w:eastAsia="MS Gothic"/>
          </w:rPr>
          <w:id w:val="155765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0C19F8">
        <w:t>Einstellung von Mitarbeitern und Mitarbeiterinnen</w:t>
      </w:r>
    </w:p>
    <w:p w:rsidR="00C544F9" w:rsidRPr="006F009B" w:rsidRDefault="00C544F9" w:rsidP="00C544F9">
      <w:pPr>
        <w:pStyle w:val="Listenabsatz"/>
        <w:rPr>
          <w:i/>
          <w:sz w:val="22"/>
        </w:rPr>
      </w:pPr>
      <w:r w:rsidRPr="00C544F9">
        <w:br/>
      </w:r>
      <w:r w:rsidR="006F009B" w:rsidRPr="006F009B">
        <w:rPr>
          <w:i/>
          <w:sz w:val="22"/>
        </w:rPr>
        <w:t>* Befürwortung ihrer geleisteten Arbeit</w:t>
      </w:r>
      <w:r w:rsidR="006F009B" w:rsidRPr="006F009B">
        <w:rPr>
          <w:i/>
          <w:sz w:val="22"/>
        </w:rPr>
        <w:br/>
      </w:r>
    </w:p>
    <w:sectPr w:rsidR="00C544F9" w:rsidRPr="006F009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713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6554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0C19F8">
      <w:trPr>
        <w:trHeight w:val="260"/>
      </w:trPr>
      <w:tc>
        <w:tcPr>
          <w:tcW w:w="198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544F9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0C19F8">
            <w:rPr>
              <w:rFonts w:eastAsiaTheme="minorHAnsi"/>
              <w:sz w:val="20"/>
              <w:szCs w:val="22"/>
              <w:lang w:eastAsia="en-US"/>
            </w:rPr>
            <w:t xml:space="preserve"> Lösungen</w:t>
          </w:r>
        </w:p>
      </w:tc>
      <w:tc>
        <w:tcPr>
          <w:tcW w:w="742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19F8"/>
    <w:rsid w:val="000C511A"/>
    <w:rsid w:val="000E1459"/>
    <w:rsid w:val="00107B67"/>
    <w:rsid w:val="0013367A"/>
    <w:rsid w:val="00143E40"/>
    <w:rsid w:val="00154FD0"/>
    <w:rsid w:val="001556BD"/>
    <w:rsid w:val="00157D37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B3914"/>
    <w:rsid w:val="006D7862"/>
    <w:rsid w:val="006E76ED"/>
    <w:rsid w:val="006F009B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B7685"/>
    <w:rsid w:val="009E2D3D"/>
    <w:rsid w:val="00A5713A"/>
    <w:rsid w:val="00AC4885"/>
    <w:rsid w:val="00AE5F5F"/>
    <w:rsid w:val="00AF0CC5"/>
    <w:rsid w:val="00B20C3F"/>
    <w:rsid w:val="00B23B40"/>
    <w:rsid w:val="00B732D1"/>
    <w:rsid w:val="00B864BF"/>
    <w:rsid w:val="00BE73F2"/>
    <w:rsid w:val="00C05598"/>
    <w:rsid w:val="00C16608"/>
    <w:rsid w:val="00C22569"/>
    <w:rsid w:val="00C23F31"/>
    <w:rsid w:val="00C30B0B"/>
    <w:rsid w:val="00C45334"/>
    <w:rsid w:val="00C544F9"/>
    <w:rsid w:val="00C66ED7"/>
    <w:rsid w:val="00C909F6"/>
    <w:rsid w:val="00CC795E"/>
    <w:rsid w:val="00CD42BF"/>
    <w:rsid w:val="00D41A88"/>
    <w:rsid w:val="00D53EB9"/>
    <w:rsid w:val="00D60722"/>
    <w:rsid w:val="00D6363C"/>
    <w:rsid w:val="00D975A6"/>
    <w:rsid w:val="00DD3F14"/>
    <w:rsid w:val="00E10251"/>
    <w:rsid w:val="00E1153C"/>
    <w:rsid w:val="00E30773"/>
    <w:rsid w:val="00E84618"/>
    <w:rsid w:val="00ED48F1"/>
    <w:rsid w:val="00F20C25"/>
    <w:rsid w:val="00F27506"/>
    <w:rsid w:val="00F35195"/>
    <w:rsid w:val="00F35B2A"/>
    <w:rsid w:val="00F470F2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2F3301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F155-9852-49E2-8B6D-07F535C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10-13T16:00:00Z</cp:lastPrinted>
  <dcterms:created xsi:type="dcterms:W3CDTF">2020-10-14T05:22:00Z</dcterms:created>
  <dcterms:modified xsi:type="dcterms:W3CDTF">2020-10-14T05:26:00Z</dcterms:modified>
</cp:coreProperties>
</file>